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96" w:rsidRDefault="00523219" w:rsidP="00523219">
      <w:pPr>
        <w:pStyle w:val="Title"/>
        <w:jc w:val="center"/>
        <w:rPr>
          <w:sz w:val="40"/>
        </w:rPr>
      </w:pPr>
      <w:r w:rsidRPr="00523219">
        <w:rPr>
          <w:sz w:val="40"/>
        </w:rPr>
        <w:t>Fax Transmission</w:t>
      </w:r>
    </w:p>
    <w:p w:rsidR="00523219" w:rsidRDefault="00523219" w:rsidP="00523219"/>
    <w:p w:rsidR="00523219" w:rsidRPr="00523219" w:rsidRDefault="00523219" w:rsidP="00523219"/>
    <w:tbl>
      <w:tblPr>
        <w:tblStyle w:val="GridTable1Light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:rsidRPr="00523219" w:rsidTr="00D42611">
        <w:trPr>
          <w:tblHeader/>
        </w:trPr>
        <w:sdt>
          <w:sdtPr>
            <w:rPr>
              <w:rFonts w:ascii="Univers" w:hAnsi="Univers"/>
            </w:rPr>
            <w:alias w:val="To Heading:"/>
            <w:tag w:val="To Heading:"/>
            <w:id w:val="-1136248809"/>
            <w:placeholder>
              <w:docPart w:val="2EFCC2936D4C48C8A9774EE4EBDCB7D8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523219" w:rsidRDefault="00E51BD1" w:rsidP="00E51BD1">
                <w:pPr>
                  <w:pStyle w:val="Heading1"/>
                  <w:outlineLvl w:val="0"/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To: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Enter Recipient Name:"/>
            <w:tag w:val="Enter Recipient Name:"/>
            <w:id w:val="43497539"/>
            <w:placeholder>
              <w:docPart w:val="D9EA6EAEB9E74728B277FFE28DA951E0"/>
            </w:placeholder>
            <w:temporary/>
            <w:showingPlcHdr/>
          </w:sdtPr>
          <w:sdtEndPr/>
          <w:sdtContent>
            <w:tc>
              <w:tcPr>
                <w:tcW w:w="3638" w:type="dxa"/>
                <w:vAlign w:val="center"/>
              </w:tcPr>
              <w:p w:rsidR="005E3096" w:rsidRPr="00523219" w:rsidRDefault="00E44206" w:rsidP="00B626D9">
                <w:pPr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Recipient Name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From Heading:"/>
            <w:tag w:val="From Heading:"/>
            <w:id w:val="1253083533"/>
            <w:placeholder>
              <w:docPart w:val="9398EFA758DD4A6BA84F5E27F2D532D4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523219" w:rsidRDefault="00C847C4" w:rsidP="00C847C4">
                <w:pPr>
                  <w:pStyle w:val="Heading1"/>
                  <w:outlineLvl w:val="0"/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From: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Enter Your Name:"/>
            <w:tag w:val="Enter Your Name:"/>
            <w:id w:val="43497647"/>
            <w:placeholder>
              <w:docPart w:val="ABADFDC7F8634273A89A2AD4772DCD81"/>
            </w:placeholder>
            <w:temporary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5E3096" w:rsidRPr="00523219" w:rsidRDefault="00E44206" w:rsidP="00B626D9">
                <w:pPr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Your Name</w:t>
                </w:r>
              </w:p>
            </w:tc>
          </w:sdtContent>
        </w:sdt>
      </w:tr>
      <w:tr w:rsidR="005E3096" w:rsidRPr="00523219" w:rsidTr="00D42611">
        <w:sdt>
          <w:sdtPr>
            <w:rPr>
              <w:rFonts w:ascii="Univers" w:hAnsi="Univers"/>
            </w:rPr>
            <w:alias w:val="Fax Heading:"/>
            <w:tag w:val="Fax Heading:"/>
            <w:id w:val="150346440"/>
            <w:placeholder>
              <w:docPart w:val="341B49929059435E8BF1AE53874D337F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523219" w:rsidRDefault="00E51BD1" w:rsidP="00E51BD1">
                <w:pPr>
                  <w:pStyle w:val="Heading1"/>
                  <w:outlineLvl w:val="0"/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Fax: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Enter Fax number:"/>
            <w:tag w:val="Enter Fax number:"/>
            <w:id w:val="43497566"/>
            <w:placeholder>
              <w:docPart w:val="F5C1A74D0E8242478334664630F932FF"/>
            </w:placeholder>
            <w:temporary/>
            <w:showingPlcHdr/>
          </w:sdtPr>
          <w:sdtEndPr/>
          <w:sdtContent>
            <w:tc>
              <w:tcPr>
                <w:tcW w:w="3638" w:type="dxa"/>
                <w:vAlign w:val="center"/>
              </w:tcPr>
              <w:p w:rsidR="005E3096" w:rsidRPr="00523219" w:rsidRDefault="0088324E" w:rsidP="00B626D9">
                <w:pPr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Fax N</w:t>
                </w:r>
                <w:r w:rsidR="00E44206" w:rsidRPr="00523219">
                  <w:rPr>
                    <w:rFonts w:ascii="Univers" w:hAnsi="Univers"/>
                  </w:rPr>
                  <w:t>umber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Pages Heading:"/>
            <w:tag w:val="Pages Heading:"/>
            <w:id w:val="-533646206"/>
            <w:placeholder>
              <w:docPart w:val="3064D724E76E491095B3D4A1636FDC3A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523219" w:rsidRDefault="00336AF4" w:rsidP="00336AF4">
                <w:pPr>
                  <w:pStyle w:val="Heading1"/>
                  <w:outlineLvl w:val="0"/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Pages: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Enter Number of pages:"/>
            <w:tag w:val="Enter Number of pages:"/>
            <w:id w:val="43497701"/>
            <w:placeholder>
              <w:docPart w:val="F79C3B14E14146A1928D3F16B63A8CCE"/>
            </w:placeholder>
            <w:temporary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5E3096" w:rsidRPr="00523219" w:rsidRDefault="0088324E" w:rsidP="00B626D9">
                <w:pPr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N</w:t>
                </w:r>
                <w:r w:rsidR="00E44206" w:rsidRPr="00523219">
                  <w:rPr>
                    <w:rFonts w:ascii="Univers" w:hAnsi="Univers"/>
                  </w:rPr>
                  <w:t>umber of pages</w:t>
                </w:r>
              </w:p>
            </w:tc>
          </w:sdtContent>
        </w:sdt>
      </w:tr>
      <w:tr w:rsidR="005E3096" w:rsidRPr="00523219" w:rsidTr="00D42611">
        <w:sdt>
          <w:sdtPr>
            <w:rPr>
              <w:rFonts w:ascii="Univers" w:hAnsi="Univers"/>
            </w:rPr>
            <w:alias w:val="Phone Heading:"/>
            <w:tag w:val="Phone Heading:"/>
            <w:id w:val="-866061582"/>
            <w:placeholder>
              <w:docPart w:val="1CB01C1AB0B94E0E9E6E9D4FA267E3FA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523219" w:rsidRDefault="00E51BD1" w:rsidP="00E51BD1">
                <w:pPr>
                  <w:pStyle w:val="Heading1"/>
                  <w:outlineLvl w:val="0"/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Phone: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Enter Phone number:"/>
            <w:tag w:val="Enter Phone number:"/>
            <w:id w:val="43497593"/>
            <w:placeholder>
              <w:docPart w:val="11591030DA634C2F845156B9D39BC7D0"/>
            </w:placeholder>
            <w:temporary/>
            <w:showingPlcHdr/>
          </w:sdtPr>
          <w:sdtEndPr/>
          <w:sdtContent>
            <w:tc>
              <w:tcPr>
                <w:tcW w:w="3638" w:type="dxa"/>
                <w:vAlign w:val="center"/>
              </w:tcPr>
              <w:p w:rsidR="005E3096" w:rsidRPr="00523219" w:rsidRDefault="0088324E" w:rsidP="0088324E">
                <w:pPr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Phone N</w:t>
                </w:r>
                <w:r w:rsidR="00E44206" w:rsidRPr="00523219">
                  <w:rPr>
                    <w:rFonts w:ascii="Univers" w:hAnsi="Univers"/>
                  </w:rPr>
                  <w:t>umber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Date Heading:"/>
            <w:tag w:val="Date Heading:"/>
            <w:id w:val="-1889412129"/>
            <w:placeholder>
              <w:docPart w:val="5505E8E3EC19475F9D26CC94F28D90FB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523219" w:rsidRDefault="00336AF4" w:rsidP="00336AF4">
                <w:pPr>
                  <w:pStyle w:val="Heading1"/>
                  <w:outlineLvl w:val="0"/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Date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Enter Date:"/>
            <w:tag w:val="Enter Date:"/>
            <w:id w:val="-713189289"/>
            <w:placeholder>
              <w:docPart w:val="DF62B50F9AD74256A3A4751BE12E20CD"/>
            </w:placeholder>
            <w:temporary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5E3096" w:rsidRPr="00523219" w:rsidRDefault="00E51BD1" w:rsidP="00E51BD1">
                <w:pPr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Date</w:t>
                </w:r>
              </w:p>
            </w:tc>
          </w:sdtContent>
        </w:sdt>
      </w:tr>
      <w:tr w:rsidR="005E3096" w:rsidRPr="00523219" w:rsidTr="00D42611">
        <w:sdt>
          <w:sdtPr>
            <w:rPr>
              <w:rFonts w:ascii="Univers" w:hAnsi="Univers"/>
            </w:rPr>
            <w:alias w:val="Re Heading:"/>
            <w:tag w:val="Re Heading:"/>
            <w:id w:val="1674296458"/>
            <w:placeholder>
              <w:docPart w:val="F60363D8638344C081FE172B021F7373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523219" w:rsidRDefault="00E51BD1" w:rsidP="00E51BD1">
                <w:pPr>
                  <w:pStyle w:val="Heading1"/>
                  <w:outlineLvl w:val="0"/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Re: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Enter Subject:"/>
            <w:tag w:val="Enter Subject:"/>
            <w:id w:val="43497620"/>
            <w:placeholder>
              <w:docPart w:val="75689BD0A0AC46669BCCED4D89055414"/>
            </w:placeholder>
            <w:temporary/>
            <w:showingPlcHdr/>
          </w:sdtPr>
          <w:sdtEndPr/>
          <w:sdtContent>
            <w:tc>
              <w:tcPr>
                <w:tcW w:w="3638" w:type="dxa"/>
                <w:vAlign w:val="center"/>
              </w:tcPr>
              <w:p w:rsidR="005E3096" w:rsidRPr="00523219" w:rsidRDefault="00E44206" w:rsidP="00B626D9">
                <w:pPr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Subject</w:t>
                </w:r>
              </w:p>
            </w:tc>
          </w:sdtContent>
        </w:sdt>
        <w:sdt>
          <w:sdtPr>
            <w:rPr>
              <w:rFonts w:ascii="Univers" w:hAnsi="Univers"/>
            </w:rPr>
            <w:alias w:val="cc Heading:"/>
            <w:tag w:val="cc Heading:"/>
            <w:id w:val="924842893"/>
            <w:placeholder>
              <w:docPart w:val="CEE3F76BFA194BC9B1A91389832CC1C5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523219" w:rsidRDefault="00336AF4" w:rsidP="00336AF4">
                <w:pPr>
                  <w:pStyle w:val="Heading1"/>
                  <w:outlineLvl w:val="0"/>
                  <w:rPr>
                    <w:rFonts w:ascii="Univers" w:hAnsi="Univers"/>
                  </w:rPr>
                </w:pPr>
                <w:r w:rsidRPr="00523219">
                  <w:rPr>
                    <w:rFonts w:ascii="Univers" w:hAnsi="Univers"/>
                  </w:rPr>
                  <w:t>cc:</w:t>
                </w:r>
              </w:p>
            </w:tc>
          </w:sdtContent>
        </w:sdt>
        <w:tc>
          <w:tcPr>
            <w:tcW w:w="2970" w:type="dxa"/>
            <w:vAlign w:val="center"/>
          </w:tcPr>
          <w:p w:rsidR="005E3096" w:rsidRPr="00523219" w:rsidRDefault="00523219" w:rsidP="00DE5F8F">
            <w:pPr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</w:rPr>
                <w:alias w:val="Enter cc Name:"/>
                <w:tag w:val="Enter cc Name:"/>
                <w:id w:val="43497757"/>
                <w:placeholder>
                  <w:docPart w:val="D3F8B71B478B47C091714D08780227C7"/>
                </w:placeholder>
                <w:temporary/>
                <w:showingPlcHdr/>
              </w:sdtPr>
              <w:sdtEndPr/>
              <w:sdtContent>
                <w:r w:rsidR="00E44206" w:rsidRPr="00523219">
                  <w:rPr>
                    <w:rFonts w:ascii="Univers" w:hAnsi="Univers"/>
                  </w:rPr>
                  <w:t>Name</w:t>
                </w:r>
              </w:sdtContent>
            </w:sdt>
          </w:p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:rsidRPr="00523219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:rsidR="00B47C4B" w:rsidRPr="00523219" w:rsidRDefault="00371BFD" w:rsidP="00A82ACA">
            <w:pPr>
              <w:rPr>
                <w:rFonts w:ascii="Univers" w:hAnsi="Univers"/>
              </w:rPr>
            </w:pPr>
            <w:r w:rsidRPr="00523219">
              <w:rPr>
                <w:rFonts w:ascii="Univers" w:hAnsi="Univers"/>
              </w:rPr>
              <w:fldChar w:fldCharType="begin"/>
            </w:r>
            <w:r w:rsidR="00B47C4B" w:rsidRPr="00523219">
              <w:rPr>
                <w:rFonts w:ascii="Univers" w:hAnsi="Univers"/>
              </w:rPr>
              <w:instrText xml:space="preserve"> MACROBUTTON CheckIt </w:instrText>
            </w:r>
            <w:r w:rsidR="00B47C4B" w:rsidRPr="00523219">
              <w:rPr>
                <w:rFonts w:ascii="Univers" w:hAnsi="Univers"/>
              </w:rPr>
              <w:sym w:font="Wingdings" w:char="F0A8"/>
            </w:r>
            <w:r w:rsidRPr="00523219">
              <w:rPr>
                <w:rFonts w:ascii="Univers" w:hAnsi="Univers"/>
              </w:rPr>
              <w:fldChar w:fldCharType="end"/>
            </w:r>
            <w:r w:rsidR="00B47C4B" w:rsidRPr="00523219">
              <w:rPr>
                <w:rFonts w:ascii="Univers" w:hAnsi="Univers"/>
              </w:rPr>
              <w:t xml:space="preserve"> </w:t>
            </w:r>
            <w:sdt>
              <w:sdtPr>
                <w:rPr>
                  <w:rFonts w:ascii="Univers" w:hAnsi="Univers"/>
                </w:rPr>
                <w:alias w:val="Urgent:"/>
                <w:tag w:val="Urgent:"/>
                <w:id w:val="1098679523"/>
                <w:placeholder>
                  <w:docPart w:val="C78CE7ED97A741898D696FCDF2F3938D"/>
                </w:placeholder>
                <w:temporary/>
                <w:showingPlcHdr/>
              </w:sdtPr>
              <w:sdtEndPr/>
              <w:sdtContent>
                <w:r w:rsidR="00A82ACA" w:rsidRPr="00523219">
                  <w:rPr>
                    <w:rFonts w:ascii="Univers" w:hAnsi="Univers"/>
                  </w:rPr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:rsidR="00B47C4B" w:rsidRPr="00523219" w:rsidRDefault="00371BFD" w:rsidP="00A82ACA">
            <w:pPr>
              <w:rPr>
                <w:rFonts w:ascii="Univers" w:hAnsi="Univers"/>
              </w:rPr>
            </w:pPr>
            <w:r w:rsidRPr="00523219">
              <w:rPr>
                <w:rFonts w:ascii="Univers" w:hAnsi="Univers"/>
              </w:rPr>
              <w:fldChar w:fldCharType="begin"/>
            </w:r>
            <w:r w:rsidR="00B47C4B" w:rsidRPr="00523219">
              <w:rPr>
                <w:rFonts w:ascii="Univers" w:hAnsi="Univers"/>
              </w:rPr>
              <w:instrText xml:space="preserve"> MACROBUTTON CheckIt </w:instrText>
            </w:r>
            <w:r w:rsidR="00B47C4B" w:rsidRPr="00523219">
              <w:rPr>
                <w:rFonts w:ascii="Univers" w:hAnsi="Univers"/>
              </w:rPr>
              <w:sym w:font="Wingdings" w:char="F0A8"/>
            </w:r>
            <w:r w:rsidRPr="00523219">
              <w:rPr>
                <w:rFonts w:ascii="Univers" w:hAnsi="Univers"/>
              </w:rPr>
              <w:fldChar w:fldCharType="end"/>
            </w:r>
            <w:r w:rsidR="00B47C4B" w:rsidRPr="00523219">
              <w:rPr>
                <w:rFonts w:ascii="Univers" w:hAnsi="Univers"/>
              </w:rPr>
              <w:t xml:space="preserve"> </w:t>
            </w:r>
            <w:sdt>
              <w:sdtPr>
                <w:rPr>
                  <w:rFonts w:ascii="Univers" w:hAnsi="Univers"/>
                </w:rPr>
                <w:alias w:val="For Review:"/>
                <w:tag w:val="For Review:"/>
                <w:id w:val="-157466564"/>
                <w:placeholder>
                  <w:docPart w:val="B07D896598B545F3ABB06735A46D94E3"/>
                </w:placeholder>
                <w:temporary/>
                <w:showingPlcHdr/>
              </w:sdtPr>
              <w:sdtEndPr/>
              <w:sdtContent>
                <w:r w:rsidR="00A82ACA" w:rsidRPr="00523219">
                  <w:rPr>
                    <w:rFonts w:ascii="Univers" w:hAnsi="Univers"/>
                  </w:rPr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:rsidR="00B47C4B" w:rsidRPr="00523219" w:rsidRDefault="00371BFD" w:rsidP="00A82ACA">
            <w:pPr>
              <w:rPr>
                <w:rFonts w:ascii="Univers" w:hAnsi="Univers"/>
              </w:rPr>
            </w:pPr>
            <w:r w:rsidRPr="00523219">
              <w:rPr>
                <w:rFonts w:ascii="Univers" w:hAnsi="Univers"/>
              </w:rPr>
              <w:fldChar w:fldCharType="begin"/>
            </w:r>
            <w:r w:rsidR="00B47C4B" w:rsidRPr="00523219">
              <w:rPr>
                <w:rFonts w:ascii="Univers" w:hAnsi="Univers"/>
              </w:rPr>
              <w:instrText xml:space="preserve"> MACROBUTTON CheckIt </w:instrText>
            </w:r>
            <w:r w:rsidR="00B47C4B" w:rsidRPr="00523219">
              <w:rPr>
                <w:rFonts w:ascii="Univers" w:hAnsi="Univers"/>
              </w:rPr>
              <w:sym w:font="Wingdings" w:char="F0A8"/>
            </w:r>
            <w:r w:rsidRPr="00523219">
              <w:rPr>
                <w:rFonts w:ascii="Univers" w:hAnsi="Univers"/>
              </w:rPr>
              <w:fldChar w:fldCharType="end"/>
            </w:r>
            <w:r w:rsidR="00B47C4B" w:rsidRPr="00523219">
              <w:rPr>
                <w:rFonts w:ascii="Univers" w:hAnsi="Univers"/>
              </w:rPr>
              <w:t xml:space="preserve"> </w:t>
            </w:r>
            <w:sdt>
              <w:sdtPr>
                <w:rPr>
                  <w:rFonts w:ascii="Univers" w:hAnsi="Univers"/>
                </w:rPr>
                <w:alias w:val="Please Comment:"/>
                <w:tag w:val="Please Comment:"/>
                <w:id w:val="1472170986"/>
                <w:placeholder>
                  <w:docPart w:val="88F89F70880D4919A4F16EFFE9DAD2DF"/>
                </w:placeholder>
                <w:temporary/>
                <w:showingPlcHdr/>
              </w:sdtPr>
              <w:sdtEndPr/>
              <w:sdtContent>
                <w:r w:rsidR="00A82ACA" w:rsidRPr="00523219">
                  <w:rPr>
                    <w:rFonts w:ascii="Univers" w:hAnsi="Univers"/>
                  </w:rPr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:rsidR="00B47C4B" w:rsidRPr="00523219" w:rsidRDefault="00371BFD" w:rsidP="00A82ACA">
            <w:pPr>
              <w:rPr>
                <w:rFonts w:ascii="Univers" w:hAnsi="Univers"/>
              </w:rPr>
            </w:pPr>
            <w:r w:rsidRPr="00523219">
              <w:rPr>
                <w:rFonts w:ascii="Univers" w:hAnsi="Univers"/>
              </w:rPr>
              <w:fldChar w:fldCharType="begin"/>
            </w:r>
            <w:r w:rsidR="00B47C4B" w:rsidRPr="00523219">
              <w:rPr>
                <w:rFonts w:ascii="Univers" w:hAnsi="Univers"/>
              </w:rPr>
              <w:instrText xml:space="preserve"> MACROBUTTON CheckIt </w:instrText>
            </w:r>
            <w:r w:rsidR="00B47C4B" w:rsidRPr="00523219">
              <w:rPr>
                <w:rFonts w:ascii="Univers" w:hAnsi="Univers"/>
              </w:rPr>
              <w:sym w:font="Wingdings" w:char="F0A8"/>
            </w:r>
            <w:r w:rsidRPr="00523219">
              <w:rPr>
                <w:rFonts w:ascii="Univers" w:hAnsi="Univers"/>
              </w:rPr>
              <w:fldChar w:fldCharType="end"/>
            </w:r>
            <w:r w:rsidR="00B47C4B" w:rsidRPr="00523219">
              <w:rPr>
                <w:rFonts w:ascii="Univers" w:hAnsi="Univers"/>
              </w:rPr>
              <w:t xml:space="preserve"> </w:t>
            </w:r>
            <w:sdt>
              <w:sdtPr>
                <w:rPr>
                  <w:rFonts w:ascii="Univers" w:hAnsi="Univers"/>
                </w:rPr>
                <w:alias w:val="Please Reply:"/>
                <w:tag w:val="Please Reply:"/>
                <w:id w:val="503481844"/>
                <w:placeholder>
                  <w:docPart w:val="F15FA071AB304645BB81F09425801119"/>
                </w:placeholder>
                <w:temporary/>
                <w:showingPlcHdr/>
              </w:sdtPr>
              <w:sdtEndPr/>
              <w:sdtContent>
                <w:r w:rsidR="00A82ACA" w:rsidRPr="00523219">
                  <w:rPr>
                    <w:rFonts w:ascii="Univers" w:hAnsi="Univers"/>
                  </w:rPr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:rsidR="00B47C4B" w:rsidRPr="00523219" w:rsidRDefault="00371BFD" w:rsidP="0045632C">
            <w:pPr>
              <w:rPr>
                <w:rFonts w:ascii="Univers" w:hAnsi="Univers"/>
              </w:rPr>
            </w:pPr>
            <w:r w:rsidRPr="00523219">
              <w:rPr>
                <w:rFonts w:ascii="Univers" w:hAnsi="Univers"/>
              </w:rPr>
              <w:fldChar w:fldCharType="begin"/>
            </w:r>
            <w:r w:rsidR="00B47C4B" w:rsidRPr="00523219">
              <w:rPr>
                <w:rFonts w:ascii="Univers" w:hAnsi="Univers"/>
              </w:rPr>
              <w:instrText xml:space="preserve"> MACROBUTTON CheckIt </w:instrText>
            </w:r>
            <w:r w:rsidR="00B47C4B" w:rsidRPr="00523219">
              <w:rPr>
                <w:rFonts w:ascii="Univers" w:hAnsi="Univers"/>
              </w:rPr>
              <w:sym w:font="Wingdings" w:char="F0A8"/>
            </w:r>
            <w:r w:rsidRPr="00523219">
              <w:rPr>
                <w:rFonts w:ascii="Univers" w:hAnsi="Univers"/>
              </w:rPr>
              <w:fldChar w:fldCharType="end"/>
            </w:r>
            <w:r w:rsidR="00B47C4B" w:rsidRPr="00523219">
              <w:rPr>
                <w:rFonts w:ascii="Univers" w:hAnsi="Univers"/>
              </w:rPr>
              <w:t xml:space="preserve"> </w:t>
            </w:r>
            <w:sdt>
              <w:sdtPr>
                <w:rPr>
                  <w:rFonts w:ascii="Univers" w:hAnsi="Univers"/>
                </w:rPr>
                <w:alias w:val="Please Recycle:"/>
                <w:tag w:val="Please Recycle:"/>
                <w:id w:val="-1223907629"/>
                <w:placeholder>
                  <w:docPart w:val="266A993A1EAF4E759DADFD77AEEBBA3F"/>
                </w:placeholder>
                <w:temporary/>
                <w:showingPlcHdr/>
              </w:sdtPr>
              <w:sdtEndPr/>
              <w:sdtContent>
                <w:r w:rsidR="0045632C" w:rsidRPr="00523219">
                  <w:rPr>
                    <w:rFonts w:ascii="Univers" w:hAnsi="Univers"/>
                  </w:rPr>
                  <w:t>Please Recycle</w:t>
                </w:r>
              </w:sdtContent>
            </w:sdt>
          </w:p>
        </w:tc>
      </w:tr>
    </w:tbl>
    <w:sdt>
      <w:sdtPr>
        <w:rPr>
          <w:rFonts w:ascii="Univers" w:hAnsi="Univers"/>
        </w:rPr>
        <w:alias w:val="Comments:"/>
        <w:tag w:val="Comments:"/>
        <w:id w:val="695738500"/>
        <w:placeholder>
          <w:docPart w:val="2320AF5AAF62449EA43065BD71ACF904"/>
        </w:placeholder>
        <w:temporary/>
        <w:showingPlcHdr/>
      </w:sdtPr>
      <w:sdtEndPr/>
      <w:sdtContent>
        <w:p w:rsidR="00C72AEB" w:rsidRPr="00523219" w:rsidRDefault="00C72AEB" w:rsidP="00C72AEB">
          <w:pPr>
            <w:pStyle w:val="Comments"/>
            <w:rPr>
              <w:rFonts w:ascii="Univers" w:hAnsi="Univers"/>
            </w:rPr>
          </w:pPr>
          <w:r w:rsidRPr="00523219">
            <w:rPr>
              <w:rFonts w:ascii="Univers" w:hAnsi="Univers"/>
            </w:rPr>
            <w:t>Comments:</w:t>
          </w:r>
        </w:p>
      </w:sdtContent>
    </w:sdt>
    <w:p w:rsidR="00B43561" w:rsidRDefault="00B43561" w:rsidP="00523219">
      <w:pPr>
        <w:pStyle w:val="BodyText"/>
      </w:pPr>
      <w:bookmarkStart w:id="0" w:name="_GoBack"/>
      <w:bookmarkEnd w:id="0"/>
    </w:p>
    <w:sectPr w:rsidR="00B43561" w:rsidSect="0065130F">
      <w:footerReference w:type="even" r:id="rId12"/>
      <w:footerReference w:type="default" r:id="rId13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39" w:rsidRDefault="009B6F39">
      <w:r>
        <w:separator/>
      </w:r>
    </w:p>
    <w:p w:rsidR="009B6F39" w:rsidRDefault="009B6F39"/>
  </w:endnote>
  <w:endnote w:type="continuationSeparator" w:id="0">
    <w:p w:rsidR="009B6F39" w:rsidRDefault="009B6F39">
      <w:r>
        <w:continuationSeparator/>
      </w:r>
    </w:p>
    <w:p w:rsidR="009B6F39" w:rsidRDefault="009B6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:rsidR="00E44206" w:rsidRDefault="00E44206"/>
  <w:p w:rsidR="007E57B1" w:rsidRDefault="007E57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39" w:rsidRDefault="009B6F39">
      <w:r>
        <w:separator/>
      </w:r>
    </w:p>
    <w:p w:rsidR="009B6F39" w:rsidRDefault="009B6F39"/>
  </w:footnote>
  <w:footnote w:type="continuationSeparator" w:id="0">
    <w:p w:rsidR="009B6F39" w:rsidRDefault="009B6F39">
      <w:r>
        <w:continuationSeparator/>
      </w:r>
    </w:p>
    <w:p w:rsidR="009B6F39" w:rsidRDefault="009B6F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36"/>
    <w:rsid w:val="000058B9"/>
    <w:rsid w:val="0001248B"/>
    <w:rsid w:val="00074D3C"/>
    <w:rsid w:val="00083D98"/>
    <w:rsid w:val="00145B76"/>
    <w:rsid w:val="001E09FD"/>
    <w:rsid w:val="00200E05"/>
    <w:rsid w:val="00201252"/>
    <w:rsid w:val="00251827"/>
    <w:rsid w:val="00336AF4"/>
    <w:rsid w:val="00357FB3"/>
    <w:rsid w:val="00371BFD"/>
    <w:rsid w:val="00404D5E"/>
    <w:rsid w:val="00451E1D"/>
    <w:rsid w:val="0045632C"/>
    <w:rsid w:val="00523219"/>
    <w:rsid w:val="005A101B"/>
    <w:rsid w:val="005E3096"/>
    <w:rsid w:val="00637B65"/>
    <w:rsid w:val="0065130F"/>
    <w:rsid w:val="00694585"/>
    <w:rsid w:val="006D2B8E"/>
    <w:rsid w:val="0077220D"/>
    <w:rsid w:val="007D4CAF"/>
    <w:rsid w:val="007E57B1"/>
    <w:rsid w:val="007F4A62"/>
    <w:rsid w:val="008107F1"/>
    <w:rsid w:val="0086064F"/>
    <w:rsid w:val="0088324E"/>
    <w:rsid w:val="008B2B55"/>
    <w:rsid w:val="008B795A"/>
    <w:rsid w:val="008C58A2"/>
    <w:rsid w:val="00906BD3"/>
    <w:rsid w:val="00911657"/>
    <w:rsid w:val="00922C8C"/>
    <w:rsid w:val="00926038"/>
    <w:rsid w:val="00992036"/>
    <w:rsid w:val="009A5088"/>
    <w:rsid w:val="009B6F39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4"/>
    <w:lsdException w:name="heading 3" w:uiPriority="4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customStyle="1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customStyle="1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4"/>
    <w:lsdException w:name="heading 3" w:uiPriority="4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customStyle="1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customStyle="1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a-maria.crisan\AppData\Roaming\Microsoft\Templates\Fax_cover_sheet_Professional_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FCC2936D4C48C8A9774EE4EBDC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6606-C798-45A2-852D-4FE72A7B3506}"/>
      </w:docPartPr>
      <w:docPartBody>
        <w:p w:rsidR="004439C1" w:rsidRDefault="00051FA4">
          <w:pPr>
            <w:pStyle w:val="2EFCC2936D4C48C8A9774EE4EBDCB7D8"/>
          </w:pPr>
          <w:r>
            <w:t>To:</w:t>
          </w:r>
        </w:p>
      </w:docPartBody>
    </w:docPart>
    <w:docPart>
      <w:docPartPr>
        <w:name w:val="D9EA6EAEB9E74728B277FFE28DA9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C134-EC5A-4349-AA53-4885E9DD2DAC}"/>
      </w:docPartPr>
      <w:docPartBody>
        <w:p w:rsidR="004439C1" w:rsidRDefault="00051FA4">
          <w:pPr>
            <w:pStyle w:val="D9EA6EAEB9E74728B277FFE28DA951E0"/>
          </w:pPr>
          <w:r>
            <w:t>Recipient Name</w:t>
          </w:r>
        </w:p>
      </w:docPartBody>
    </w:docPart>
    <w:docPart>
      <w:docPartPr>
        <w:name w:val="9398EFA758DD4A6BA84F5E27F2D5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F613-1DCA-4125-8486-88768A96CDCF}"/>
      </w:docPartPr>
      <w:docPartBody>
        <w:p w:rsidR="004439C1" w:rsidRDefault="00051FA4">
          <w:pPr>
            <w:pStyle w:val="9398EFA758DD4A6BA84F5E27F2D532D4"/>
          </w:pPr>
          <w:r w:rsidRPr="0049630C">
            <w:t>From:</w:t>
          </w:r>
        </w:p>
      </w:docPartBody>
    </w:docPart>
    <w:docPart>
      <w:docPartPr>
        <w:name w:val="ABADFDC7F8634273A89A2AD4772D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F4D8-1093-44A4-9C35-161862D6A81C}"/>
      </w:docPartPr>
      <w:docPartBody>
        <w:p w:rsidR="004439C1" w:rsidRDefault="00051FA4">
          <w:pPr>
            <w:pStyle w:val="ABADFDC7F8634273A89A2AD4772DCD81"/>
          </w:pPr>
          <w:r>
            <w:t>Your Name</w:t>
          </w:r>
        </w:p>
      </w:docPartBody>
    </w:docPart>
    <w:docPart>
      <w:docPartPr>
        <w:name w:val="341B49929059435E8BF1AE53874D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56F4-58AE-4379-9D76-DB080C157926}"/>
      </w:docPartPr>
      <w:docPartBody>
        <w:p w:rsidR="004439C1" w:rsidRDefault="00051FA4">
          <w:pPr>
            <w:pStyle w:val="341B49929059435E8BF1AE53874D337F"/>
          </w:pPr>
          <w:r>
            <w:t>Fax:</w:t>
          </w:r>
        </w:p>
      </w:docPartBody>
    </w:docPart>
    <w:docPart>
      <w:docPartPr>
        <w:name w:val="F5C1A74D0E8242478334664630F9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CB5A-6B95-492D-908C-1F565DBDD5A6}"/>
      </w:docPartPr>
      <w:docPartBody>
        <w:p w:rsidR="004439C1" w:rsidRDefault="00051FA4">
          <w:pPr>
            <w:pStyle w:val="F5C1A74D0E8242478334664630F932FF"/>
          </w:pPr>
          <w:r>
            <w:t>Fax Number</w:t>
          </w:r>
        </w:p>
      </w:docPartBody>
    </w:docPart>
    <w:docPart>
      <w:docPartPr>
        <w:name w:val="3064D724E76E491095B3D4A1636F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C198-1C7F-4B04-9921-0FC3D69D2369}"/>
      </w:docPartPr>
      <w:docPartBody>
        <w:p w:rsidR="004439C1" w:rsidRDefault="00051FA4">
          <w:pPr>
            <w:pStyle w:val="3064D724E76E491095B3D4A1636FDC3A"/>
          </w:pPr>
          <w:r w:rsidRPr="00451346">
            <w:t>Pages:</w:t>
          </w:r>
        </w:p>
      </w:docPartBody>
    </w:docPart>
    <w:docPart>
      <w:docPartPr>
        <w:name w:val="F79C3B14E14146A1928D3F16B63A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5FF0-AB3D-4F3A-A3F0-234ADC1CCE39}"/>
      </w:docPartPr>
      <w:docPartBody>
        <w:p w:rsidR="004439C1" w:rsidRDefault="00051FA4">
          <w:pPr>
            <w:pStyle w:val="F79C3B14E14146A1928D3F16B63A8CCE"/>
          </w:pPr>
          <w:r>
            <w:t>Number of pages</w:t>
          </w:r>
        </w:p>
      </w:docPartBody>
    </w:docPart>
    <w:docPart>
      <w:docPartPr>
        <w:name w:val="1CB01C1AB0B94E0E9E6E9D4FA267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B742-E4D9-4B0C-93CE-D5E00644D9E4}"/>
      </w:docPartPr>
      <w:docPartBody>
        <w:p w:rsidR="004439C1" w:rsidRDefault="00051FA4">
          <w:pPr>
            <w:pStyle w:val="1CB01C1AB0B94E0E9E6E9D4FA267E3FA"/>
          </w:pPr>
          <w:r w:rsidRPr="00451346">
            <w:t>Phone:</w:t>
          </w:r>
        </w:p>
      </w:docPartBody>
    </w:docPart>
    <w:docPart>
      <w:docPartPr>
        <w:name w:val="11591030DA634C2F845156B9D39B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B99A-76CE-4802-BD5F-9DE50C351C01}"/>
      </w:docPartPr>
      <w:docPartBody>
        <w:p w:rsidR="004439C1" w:rsidRDefault="00051FA4">
          <w:pPr>
            <w:pStyle w:val="11591030DA634C2F845156B9D39BC7D0"/>
          </w:pPr>
          <w:r>
            <w:t>Phone Number</w:t>
          </w:r>
        </w:p>
      </w:docPartBody>
    </w:docPart>
    <w:docPart>
      <w:docPartPr>
        <w:name w:val="5505E8E3EC19475F9D26CC94F28D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701D-EA34-46A1-991D-3AF740E687F9}"/>
      </w:docPartPr>
      <w:docPartBody>
        <w:p w:rsidR="004439C1" w:rsidRDefault="00051FA4">
          <w:pPr>
            <w:pStyle w:val="5505E8E3EC19475F9D26CC94F28D90FB"/>
          </w:pPr>
          <w:r>
            <w:t>Date</w:t>
          </w:r>
        </w:p>
      </w:docPartBody>
    </w:docPart>
    <w:docPart>
      <w:docPartPr>
        <w:name w:val="DF62B50F9AD74256A3A4751BE12E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2A13-88F8-4423-AEC5-9D2057C2F65B}"/>
      </w:docPartPr>
      <w:docPartBody>
        <w:p w:rsidR="004439C1" w:rsidRDefault="00051FA4">
          <w:pPr>
            <w:pStyle w:val="DF62B50F9AD74256A3A4751BE12E20CD"/>
          </w:pPr>
          <w:r>
            <w:t>Date</w:t>
          </w:r>
        </w:p>
      </w:docPartBody>
    </w:docPart>
    <w:docPart>
      <w:docPartPr>
        <w:name w:val="F60363D8638344C081FE172B021F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3609-FA87-4CB2-9C0E-47ED546E8743}"/>
      </w:docPartPr>
      <w:docPartBody>
        <w:p w:rsidR="004439C1" w:rsidRDefault="00051FA4">
          <w:pPr>
            <w:pStyle w:val="F60363D8638344C081FE172B021F7373"/>
          </w:pPr>
          <w:r w:rsidRPr="00451346">
            <w:t>Re:</w:t>
          </w:r>
        </w:p>
      </w:docPartBody>
    </w:docPart>
    <w:docPart>
      <w:docPartPr>
        <w:name w:val="75689BD0A0AC46669BCCED4D8905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DC31-DDE3-4FCF-AF6B-C88A54C6D4FF}"/>
      </w:docPartPr>
      <w:docPartBody>
        <w:p w:rsidR="004439C1" w:rsidRDefault="00051FA4">
          <w:pPr>
            <w:pStyle w:val="75689BD0A0AC46669BCCED4D89055414"/>
          </w:pPr>
          <w:r>
            <w:t>Subject</w:t>
          </w:r>
        </w:p>
      </w:docPartBody>
    </w:docPart>
    <w:docPart>
      <w:docPartPr>
        <w:name w:val="CEE3F76BFA194BC9B1A91389832C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F78B-38A7-433E-8C61-F849948A88AD}"/>
      </w:docPartPr>
      <w:docPartBody>
        <w:p w:rsidR="004439C1" w:rsidRDefault="00051FA4">
          <w:pPr>
            <w:pStyle w:val="CEE3F76BFA194BC9B1A91389832CC1C5"/>
          </w:pPr>
          <w:r w:rsidRPr="00451346">
            <w:t>cc:</w:t>
          </w:r>
        </w:p>
      </w:docPartBody>
    </w:docPart>
    <w:docPart>
      <w:docPartPr>
        <w:name w:val="D3F8B71B478B47C091714D087802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9890-EB4D-4025-99A6-5BECDE5257D8}"/>
      </w:docPartPr>
      <w:docPartBody>
        <w:p w:rsidR="004439C1" w:rsidRDefault="00051FA4">
          <w:pPr>
            <w:pStyle w:val="D3F8B71B478B47C091714D08780227C7"/>
          </w:pPr>
          <w:r>
            <w:t>Name</w:t>
          </w:r>
        </w:p>
      </w:docPartBody>
    </w:docPart>
    <w:docPart>
      <w:docPartPr>
        <w:name w:val="C78CE7ED97A741898D696FCDF2F3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C113-0852-4553-82C1-BB222812F018}"/>
      </w:docPartPr>
      <w:docPartBody>
        <w:p w:rsidR="004439C1" w:rsidRDefault="00051FA4">
          <w:pPr>
            <w:pStyle w:val="C78CE7ED97A741898D696FCDF2F3938D"/>
          </w:pPr>
          <w:r>
            <w:t>Urgent</w:t>
          </w:r>
        </w:p>
      </w:docPartBody>
    </w:docPart>
    <w:docPart>
      <w:docPartPr>
        <w:name w:val="B07D896598B545F3ABB06735A46D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7E61-6F1A-49C0-BE4E-F6A7E7B2590E}"/>
      </w:docPartPr>
      <w:docPartBody>
        <w:p w:rsidR="004439C1" w:rsidRDefault="00051FA4">
          <w:pPr>
            <w:pStyle w:val="B07D896598B545F3ABB06735A46D94E3"/>
          </w:pPr>
          <w:r>
            <w:t>For Review</w:t>
          </w:r>
        </w:p>
      </w:docPartBody>
    </w:docPart>
    <w:docPart>
      <w:docPartPr>
        <w:name w:val="88F89F70880D4919A4F16EFFE9DA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2A08-9D94-4870-937B-0F49BC7FC346}"/>
      </w:docPartPr>
      <w:docPartBody>
        <w:p w:rsidR="004439C1" w:rsidRDefault="00051FA4">
          <w:pPr>
            <w:pStyle w:val="88F89F70880D4919A4F16EFFE9DAD2DF"/>
          </w:pPr>
          <w:r>
            <w:t>Please Comment</w:t>
          </w:r>
        </w:p>
      </w:docPartBody>
    </w:docPart>
    <w:docPart>
      <w:docPartPr>
        <w:name w:val="F15FA071AB304645BB81F0942580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E30A-F2D7-4050-9E6F-C94A5DEB349B}"/>
      </w:docPartPr>
      <w:docPartBody>
        <w:p w:rsidR="004439C1" w:rsidRDefault="00051FA4">
          <w:pPr>
            <w:pStyle w:val="F15FA071AB304645BB81F09425801119"/>
          </w:pPr>
          <w:r>
            <w:t>Please Reply</w:t>
          </w:r>
        </w:p>
      </w:docPartBody>
    </w:docPart>
    <w:docPart>
      <w:docPartPr>
        <w:name w:val="266A993A1EAF4E759DADFD77AEEB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7686-2D8A-46FC-90F9-936A14A18D7C}"/>
      </w:docPartPr>
      <w:docPartBody>
        <w:p w:rsidR="004439C1" w:rsidRDefault="00051FA4">
          <w:pPr>
            <w:pStyle w:val="266A993A1EAF4E759DADFD77AEEBBA3F"/>
          </w:pPr>
          <w:r>
            <w:t>Please Recycle</w:t>
          </w:r>
        </w:p>
      </w:docPartBody>
    </w:docPart>
    <w:docPart>
      <w:docPartPr>
        <w:name w:val="2320AF5AAF62449EA43065BD71AC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19C1-A660-4B0A-8F3A-C901409D828E}"/>
      </w:docPartPr>
      <w:docPartBody>
        <w:p w:rsidR="004439C1" w:rsidRDefault="00051FA4">
          <w:pPr>
            <w:pStyle w:val="2320AF5AAF62449EA43065BD71ACF904"/>
          </w:pPr>
          <w:r w:rsidRPr="00A82ACA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A4"/>
    <w:rsid w:val="00051FA4"/>
    <w:rsid w:val="0044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EC0451D6D34AE3AACC7808E428A7D8">
    <w:name w:val="25EC0451D6D34AE3AACC7808E428A7D8"/>
  </w:style>
  <w:style w:type="paragraph" w:customStyle="1" w:styleId="7B9BAB967A7449359F9C6FDC66552A76">
    <w:name w:val="7B9BAB967A7449359F9C6FDC66552A76"/>
  </w:style>
  <w:style w:type="paragraph" w:customStyle="1" w:styleId="F8D82DDD7BCD4F8D9AF13BD90B0B3753">
    <w:name w:val="F8D82DDD7BCD4F8D9AF13BD90B0B3753"/>
  </w:style>
  <w:style w:type="paragraph" w:customStyle="1" w:styleId="06A3793D435D486C844CCF0D029FD6F6">
    <w:name w:val="06A3793D435D486C844CCF0D029FD6F6"/>
  </w:style>
  <w:style w:type="paragraph" w:customStyle="1" w:styleId="EDD020F175F4424FBA1ECD4DEAE84D5E">
    <w:name w:val="EDD020F175F4424FBA1ECD4DEAE84D5E"/>
  </w:style>
  <w:style w:type="paragraph" w:customStyle="1" w:styleId="FCD63B4FB54144E7A5D205BB25A22851">
    <w:name w:val="FCD63B4FB54144E7A5D205BB25A22851"/>
  </w:style>
  <w:style w:type="paragraph" w:customStyle="1" w:styleId="B9AD215C6EFE404F9927A7211C5E6000">
    <w:name w:val="B9AD215C6EFE404F9927A7211C5E6000"/>
  </w:style>
  <w:style w:type="paragraph" w:customStyle="1" w:styleId="2EFCC2936D4C48C8A9774EE4EBDCB7D8">
    <w:name w:val="2EFCC2936D4C48C8A9774EE4EBDCB7D8"/>
  </w:style>
  <w:style w:type="paragraph" w:customStyle="1" w:styleId="D9EA6EAEB9E74728B277FFE28DA951E0">
    <w:name w:val="D9EA6EAEB9E74728B277FFE28DA951E0"/>
  </w:style>
  <w:style w:type="paragraph" w:customStyle="1" w:styleId="9398EFA758DD4A6BA84F5E27F2D532D4">
    <w:name w:val="9398EFA758DD4A6BA84F5E27F2D532D4"/>
  </w:style>
  <w:style w:type="paragraph" w:customStyle="1" w:styleId="ABADFDC7F8634273A89A2AD4772DCD81">
    <w:name w:val="ABADFDC7F8634273A89A2AD4772DCD81"/>
  </w:style>
  <w:style w:type="paragraph" w:customStyle="1" w:styleId="341B49929059435E8BF1AE53874D337F">
    <w:name w:val="341B49929059435E8BF1AE53874D337F"/>
  </w:style>
  <w:style w:type="paragraph" w:customStyle="1" w:styleId="F5C1A74D0E8242478334664630F932FF">
    <w:name w:val="F5C1A74D0E8242478334664630F932FF"/>
  </w:style>
  <w:style w:type="paragraph" w:customStyle="1" w:styleId="3064D724E76E491095B3D4A1636FDC3A">
    <w:name w:val="3064D724E76E491095B3D4A1636FDC3A"/>
  </w:style>
  <w:style w:type="paragraph" w:customStyle="1" w:styleId="F79C3B14E14146A1928D3F16B63A8CCE">
    <w:name w:val="F79C3B14E14146A1928D3F16B63A8CCE"/>
  </w:style>
  <w:style w:type="paragraph" w:customStyle="1" w:styleId="1CB01C1AB0B94E0E9E6E9D4FA267E3FA">
    <w:name w:val="1CB01C1AB0B94E0E9E6E9D4FA267E3FA"/>
  </w:style>
  <w:style w:type="paragraph" w:customStyle="1" w:styleId="11591030DA634C2F845156B9D39BC7D0">
    <w:name w:val="11591030DA634C2F845156B9D39BC7D0"/>
  </w:style>
  <w:style w:type="paragraph" w:customStyle="1" w:styleId="5505E8E3EC19475F9D26CC94F28D90FB">
    <w:name w:val="5505E8E3EC19475F9D26CC94F28D90FB"/>
  </w:style>
  <w:style w:type="paragraph" w:customStyle="1" w:styleId="DF62B50F9AD74256A3A4751BE12E20CD">
    <w:name w:val="DF62B50F9AD74256A3A4751BE12E20CD"/>
  </w:style>
  <w:style w:type="paragraph" w:customStyle="1" w:styleId="F60363D8638344C081FE172B021F7373">
    <w:name w:val="F60363D8638344C081FE172B021F7373"/>
  </w:style>
  <w:style w:type="paragraph" w:customStyle="1" w:styleId="75689BD0A0AC46669BCCED4D89055414">
    <w:name w:val="75689BD0A0AC46669BCCED4D89055414"/>
  </w:style>
  <w:style w:type="paragraph" w:customStyle="1" w:styleId="CEE3F76BFA194BC9B1A91389832CC1C5">
    <w:name w:val="CEE3F76BFA194BC9B1A91389832CC1C5"/>
  </w:style>
  <w:style w:type="paragraph" w:customStyle="1" w:styleId="D3F8B71B478B47C091714D08780227C7">
    <w:name w:val="D3F8B71B478B47C091714D08780227C7"/>
  </w:style>
  <w:style w:type="paragraph" w:customStyle="1" w:styleId="C78CE7ED97A741898D696FCDF2F3938D">
    <w:name w:val="C78CE7ED97A741898D696FCDF2F3938D"/>
  </w:style>
  <w:style w:type="paragraph" w:customStyle="1" w:styleId="B07D896598B545F3ABB06735A46D94E3">
    <w:name w:val="B07D896598B545F3ABB06735A46D94E3"/>
  </w:style>
  <w:style w:type="paragraph" w:customStyle="1" w:styleId="88F89F70880D4919A4F16EFFE9DAD2DF">
    <w:name w:val="88F89F70880D4919A4F16EFFE9DAD2DF"/>
  </w:style>
  <w:style w:type="paragraph" w:customStyle="1" w:styleId="F15FA071AB304645BB81F09425801119">
    <w:name w:val="F15FA071AB304645BB81F09425801119"/>
  </w:style>
  <w:style w:type="paragraph" w:customStyle="1" w:styleId="266A993A1EAF4E759DADFD77AEEBBA3F">
    <w:name w:val="266A993A1EAF4E759DADFD77AEEBBA3F"/>
  </w:style>
  <w:style w:type="paragraph" w:customStyle="1" w:styleId="2320AF5AAF62449EA43065BD71ACF904">
    <w:name w:val="2320AF5AAF62449EA43065BD71ACF904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  <w:style w:type="paragraph" w:customStyle="1" w:styleId="49F94440F6DA470E820E22FBA618E3E5">
    <w:name w:val="49F94440F6DA470E820E22FBA618E3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EC0451D6D34AE3AACC7808E428A7D8">
    <w:name w:val="25EC0451D6D34AE3AACC7808E428A7D8"/>
  </w:style>
  <w:style w:type="paragraph" w:customStyle="1" w:styleId="7B9BAB967A7449359F9C6FDC66552A76">
    <w:name w:val="7B9BAB967A7449359F9C6FDC66552A76"/>
  </w:style>
  <w:style w:type="paragraph" w:customStyle="1" w:styleId="F8D82DDD7BCD4F8D9AF13BD90B0B3753">
    <w:name w:val="F8D82DDD7BCD4F8D9AF13BD90B0B3753"/>
  </w:style>
  <w:style w:type="paragraph" w:customStyle="1" w:styleId="06A3793D435D486C844CCF0D029FD6F6">
    <w:name w:val="06A3793D435D486C844CCF0D029FD6F6"/>
  </w:style>
  <w:style w:type="paragraph" w:customStyle="1" w:styleId="EDD020F175F4424FBA1ECD4DEAE84D5E">
    <w:name w:val="EDD020F175F4424FBA1ECD4DEAE84D5E"/>
  </w:style>
  <w:style w:type="paragraph" w:customStyle="1" w:styleId="FCD63B4FB54144E7A5D205BB25A22851">
    <w:name w:val="FCD63B4FB54144E7A5D205BB25A22851"/>
  </w:style>
  <w:style w:type="paragraph" w:customStyle="1" w:styleId="B9AD215C6EFE404F9927A7211C5E6000">
    <w:name w:val="B9AD215C6EFE404F9927A7211C5E6000"/>
  </w:style>
  <w:style w:type="paragraph" w:customStyle="1" w:styleId="2EFCC2936D4C48C8A9774EE4EBDCB7D8">
    <w:name w:val="2EFCC2936D4C48C8A9774EE4EBDCB7D8"/>
  </w:style>
  <w:style w:type="paragraph" w:customStyle="1" w:styleId="D9EA6EAEB9E74728B277FFE28DA951E0">
    <w:name w:val="D9EA6EAEB9E74728B277FFE28DA951E0"/>
  </w:style>
  <w:style w:type="paragraph" w:customStyle="1" w:styleId="9398EFA758DD4A6BA84F5E27F2D532D4">
    <w:name w:val="9398EFA758DD4A6BA84F5E27F2D532D4"/>
  </w:style>
  <w:style w:type="paragraph" w:customStyle="1" w:styleId="ABADFDC7F8634273A89A2AD4772DCD81">
    <w:name w:val="ABADFDC7F8634273A89A2AD4772DCD81"/>
  </w:style>
  <w:style w:type="paragraph" w:customStyle="1" w:styleId="341B49929059435E8BF1AE53874D337F">
    <w:name w:val="341B49929059435E8BF1AE53874D337F"/>
  </w:style>
  <w:style w:type="paragraph" w:customStyle="1" w:styleId="F5C1A74D0E8242478334664630F932FF">
    <w:name w:val="F5C1A74D0E8242478334664630F932FF"/>
  </w:style>
  <w:style w:type="paragraph" w:customStyle="1" w:styleId="3064D724E76E491095B3D4A1636FDC3A">
    <w:name w:val="3064D724E76E491095B3D4A1636FDC3A"/>
  </w:style>
  <w:style w:type="paragraph" w:customStyle="1" w:styleId="F79C3B14E14146A1928D3F16B63A8CCE">
    <w:name w:val="F79C3B14E14146A1928D3F16B63A8CCE"/>
  </w:style>
  <w:style w:type="paragraph" w:customStyle="1" w:styleId="1CB01C1AB0B94E0E9E6E9D4FA267E3FA">
    <w:name w:val="1CB01C1AB0B94E0E9E6E9D4FA267E3FA"/>
  </w:style>
  <w:style w:type="paragraph" w:customStyle="1" w:styleId="11591030DA634C2F845156B9D39BC7D0">
    <w:name w:val="11591030DA634C2F845156B9D39BC7D0"/>
  </w:style>
  <w:style w:type="paragraph" w:customStyle="1" w:styleId="5505E8E3EC19475F9D26CC94F28D90FB">
    <w:name w:val="5505E8E3EC19475F9D26CC94F28D90FB"/>
  </w:style>
  <w:style w:type="paragraph" w:customStyle="1" w:styleId="DF62B50F9AD74256A3A4751BE12E20CD">
    <w:name w:val="DF62B50F9AD74256A3A4751BE12E20CD"/>
  </w:style>
  <w:style w:type="paragraph" w:customStyle="1" w:styleId="F60363D8638344C081FE172B021F7373">
    <w:name w:val="F60363D8638344C081FE172B021F7373"/>
  </w:style>
  <w:style w:type="paragraph" w:customStyle="1" w:styleId="75689BD0A0AC46669BCCED4D89055414">
    <w:name w:val="75689BD0A0AC46669BCCED4D89055414"/>
  </w:style>
  <w:style w:type="paragraph" w:customStyle="1" w:styleId="CEE3F76BFA194BC9B1A91389832CC1C5">
    <w:name w:val="CEE3F76BFA194BC9B1A91389832CC1C5"/>
  </w:style>
  <w:style w:type="paragraph" w:customStyle="1" w:styleId="D3F8B71B478B47C091714D08780227C7">
    <w:name w:val="D3F8B71B478B47C091714D08780227C7"/>
  </w:style>
  <w:style w:type="paragraph" w:customStyle="1" w:styleId="C78CE7ED97A741898D696FCDF2F3938D">
    <w:name w:val="C78CE7ED97A741898D696FCDF2F3938D"/>
  </w:style>
  <w:style w:type="paragraph" w:customStyle="1" w:styleId="B07D896598B545F3ABB06735A46D94E3">
    <w:name w:val="B07D896598B545F3ABB06735A46D94E3"/>
  </w:style>
  <w:style w:type="paragraph" w:customStyle="1" w:styleId="88F89F70880D4919A4F16EFFE9DAD2DF">
    <w:name w:val="88F89F70880D4919A4F16EFFE9DAD2DF"/>
  </w:style>
  <w:style w:type="paragraph" w:customStyle="1" w:styleId="F15FA071AB304645BB81F09425801119">
    <w:name w:val="F15FA071AB304645BB81F09425801119"/>
  </w:style>
  <w:style w:type="paragraph" w:customStyle="1" w:styleId="266A993A1EAF4E759DADFD77AEEBBA3F">
    <w:name w:val="266A993A1EAF4E759DADFD77AEEBBA3F"/>
  </w:style>
  <w:style w:type="paragraph" w:customStyle="1" w:styleId="2320AF5AAF62449EA43065BD71ACF904">
    <w:name w:val="2320AF5AAF62449EA43065BD71ACF904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  <w:style w:type="paragraph" w:customStyle="1" w:styleId="49F94440F6DA470E820E22FBA618E3E5">
    <w:name w:val="49F94440F6DA470E820E22FBA618E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0C609FF-C708-45F7-B2D1-B23FBC3F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_cover_sheet_Professional_design</Template>
  <TotalTime>3</TotalTime>
  <Pages>1</Pages>
  <Words>3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2 Global™, Inc.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Crisan</dc:creator>
  <cp:lastModifiedBy>Oana Crisan</cp:lastModifiedBy>
  <cp:revision>2</cp:revision>
  <dcterms:created xsi:type="dcterms:W3CDTF">2017-02-23T15:21:00Z</dcterms:created>
  <dcterms:modified xsi:type="dcterms:W3CDTF">2017-03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